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4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14C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966" w:rsidRPr="00A14CA7" w:rsidTr="00C77105">
        <w:tc>
          <w:tcPr>
            <w:tcW w:w="9747" w:type="dxa"/>
          </w:tcPr>
          <w:p w:rsidR="00A14CA7" w:rsidRPr="00A14CA7" w:rsidRDefault="00A14CA7" w:rsidP="003D682F">
            <w:pPr>
              <w:numPr>
                <w:ilvl w:val="0"/>
                <w:numId w:val="9"/>
              </w:numPr>
              <w:tabs>
                <w:tab w:val="left" w:pos="567"/>
                <w:tab w:val="left" w:pos="9356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>камерального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а</w:t>
            </w:r>
          </w:p>
          <w:p w:rsidR="00A14CA7" w:rsidRPr="00A14CA7" w:rsidRDefault="00A14CA7" w:rsidP="00A14CA7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  <w:r w:rsidR="00192966" w:rsidRPr="00A14C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A14CA7" w:rsidTr="00C77105">
        <w:tc>
          <w:tcPr>
            <w:tcW w:w="9747" w:type="dxa"/>
          </w:tcPr>
          <w:p w:rsidR="00192966" w:rsidRPr="00A14CA7" w:rsidRDefault="00A14CA7" w:rsidP="00A14CA7">
            <w:pPr>
              <w:tabs>
                <w:tab w:val="left" w:pos="426"/>
                <w:tab w:val="left" w:pos="9356"/>
              </w:tabs>
              <w:ind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A1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14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A1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 </w:t>
            </w:r>
            <w:r w:rsidRPr="00A14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лет</w:t>
            </w:r>
            <w:proofErr w:type="gramEnd"/>
            <w:r w:rsidRPr="00A14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Сапарбекұлы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14CA7" w:rsidRPr="00A14CA7" w:rsidRDefault="00A14CA7" w:rsidP="0019296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A14CA7" w:rsidTr="00C77105">
        <w:tc>
          <w:tcPr>
            <w:tcW w:w="9747" w:type="dxa"/>
          </w:tcPr>
          <w:p w:rsidR="00A14CA7" w:rsidRPr="00A14CA7" w:rsidRDefault="00A14CA7" w:rsidP="00A14CA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A14CA7">
              <w:rPr>
                <w:b/>
                <w:sz w:val="28"/>
                <w:szCs w:val="28"/>
                <w:lang w:val="kk-KZ"/>
              </w:rPr>
              <w:t>Руководитель  Управления по работе с задолженностью</w:t>
            </w:r>
          </w:p>
          <w:p w:rsidR="00192966" w:rsidRPr="00A14CA7" w:rsidRDefault="00A14CA7" w:rsidP="00A14CA7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епартамента государственных доходов по городу  Шымкент</w:t>
            </w:r>
            <w:r w:rsidR="00192966" w:rsidRPr="00A14C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A14CA7" w:rsidTr="00C77105">
        <w:tc>
          <w:tcPr>
            <w:tcW w:w="9747" w:type="dxa"/>
          </w:tcPr>
          <w:p w:rsidR="00192966" w:rsidRPr="00A14CA7" w:rsidRDefault="00A14CA7" w:rsidP="00A1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 победителя</w:t>
            </w:r>
          </w:p>
          <w:p w:rsidR="00A14CA7" w:rsidRPr="00A14CA7" w:rsidRDefault="00A14CA7" w:rsidP="00A14C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A14CA7" w:rsidTr="00C77105">
        <w:tc>
          <w:tcPr>
            <w:tcW w:w="9747" w:type="dxa"/>
          </w:tcPr>
          <w:p w:rsidR="00A14CA7" w:rsidRPr="00A14CA7" w:rsidRDefault="00A14CA7" w:rsidP="003D682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отдел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4CA7" w:rsidRDefault="00A14CA7" w:rsidP="00A14CA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администрирования косвенных налогов </w:t>
            </w:r>
          </w:p>
          <w:p w:rsidR="00192966" w:rsidRPr="00A14CA7" w:rsidRDefault="00A14CA7" w:rsidP="00A14CA7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а государственных доходов по городу  Шымкент  </w:t>
            </w:r>
          </w:p>
        </w:tc>
      </w:tr>
      <w:tr w:rsidR="00192966" w:rsidRPr="00A14CA7" w:rsidTr="00C77105">
        <w:tc>
          <w:tcPr>
            <w:tcW w:w="9747" w:type="dxa"/>
          </w:tcPr>
          <w:p w:rsidR="00192966" w:rsidRPr="00A14CA7" w:rsidRDefault="00A14CA7" w:rsidP="00192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4C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ребек  Нүркен  Асанұлы</w:t>
            </w:r>
            <w:r w:rsidRPr="00A14C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A14CA7" w:rsidRPr="00A14CA7" w:rsidRDefault="00A14CA7" w:rsidP="00192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92966" w:rsidRPr="00A14CA7" w:rsidRDefault="00192966" w:rsidP="0019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02FD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9663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7F8D-205B-4C9B-9355-F38B7CA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98</cp:revision>
  <cp:lastPrinted>2022-09-30T06:40:00Z</cp:lastPrinted>
  <dcterms:created xsi:type="dcterms:W3CDTF">2019-06-14T05:38:00Z</dcterms:created>
  <dcterms:modified xsi:type="dcterms:W3CDTF">2023-03-03T11:08:00Z</dcterms:modified>
</cp:coreProperties>
</file>